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32" w:rsidRPr="00FB4255" w:rsidRDefault="00C77C7A" w:rsidP="00D85330">
      <w:pPr>
        <w:spacing w:after="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4255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C77C7A" w:rsidRPr="00A5701A" w:rsidRDefault="00343147" w:rsidP="00343147">
      <w:pPr>
        <w:spacing w:after="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701A">
        <w:rPr>
          <w:rFonts w:ascii="Times New Roman" w:hAnsi="Times New Roman" w:cs="Times New Roman"/>
          <w:b/>
          <w:i/>
          <w:sz w:val="26"/>
          <w:szCs w:val="26"/>
        </w:rPr>
        <w:t>Пр</w:t>
      </w:r>
      <w:r w:rsidR="00361970">
        <w:rPr>
          <w:rFonts w:ascii="Times New Roman" w:hAnsi="Times New Roman" w:cs="Times New Roman"/>
          <w:b/>
          <w:i/>
          <w:sz w:val="26"/>
          <w:szCs w:val="26"/>
        </w:rPr>
        <w:t>исвоение звания «</w:t>
      </w:r>
      <w:r w:rsidR="009E3992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361970">
        <w:rPr>
          <w:rFonts w:ascii="Times New Roman" w:hAnsi="Times New Roman" w:cs="Times New Roman"/>
          <w:b/>
          <w:i/>
          <w:sz w:val="26"/>
          <w:szCs w:val="26"/>
        </w:rPr>
        <w:t xml:space="preserve">етеран труда» </w:t>
      </w:r>
      <w:r w:rsidR="00E44180" w:rsidRPr="00A570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44180" w:rsidRPr="00A5701A" w:rsidRDefault="00D85330" w:rsidP="000B08BF">
      <w:pPr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01A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343147" w:rsidRPr="00A5701A">
        <w:rPr>
          <w:rFonts w:ascii="Times New Roman" w:hAnsi="Times New Roman" w:cs="Times New Roman"/>
          <w:b/>
          <w:sz w:val="26"/>
          <w:szCs w:val="26"/>
        </w:rPr>
        <w:t xml:space="preserve">Законом Иркутской области от </w:t>
      </w:r>
      <w:r w:rsidR="00E44180" w:rsidRPr="00A5701A">
        <w:rPr>
          <w:rFonts w:ascii="Times New Roman" w:hAnsi="Times New Roman" w:cs="Times New Roman"/>
          <w:b/>
          <w:sz w:val="26"/>
          <w:szCs w:val="26"/>
        </w:rPr>
        <w:t>18</w:t>
      </w:r>
      <w:r w:rsidR="00343147" w:rsidRPr="00A570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4180" w:rsidRPr="00A5701A">
        <w:rPr>
          <w:rFonts w:ascii="Times New Roman" w:hAnsi="Times New Roman" w:cs="Times New Roman"/>
          <w:b/>
          <w:sz w:val="26"/>
          <w:szCs w:val="26"/>
        </w:rPr>
        <w:t>июля</w:t>
      </w:r>
      <w:r w:rsidR="00343147" w:rsidRPr="00A5701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44180" w:rsidRPr="00A5701A">
        <w:rPr>
          <w:rFonts w:ascii="Times New Roman" w:hAnsi="Times New Roman" w:cs="Times New Roman"/>
          <w:b/>
          <w:sz w:val="26"/>
          <w:szCs w:val="26"/>
        </w:rPr>
        <w:t>08</w:t>
      </w:r>
      <w:r w:rsidR="00343147" w:rsidRPr="00A5701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10452" w:rsidRDefault="00343147" w:rsidP="000B08BF">
      <w:pPr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01A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44180" w:rsidRPr="00A5701A">
        <w:rPr>
          <w:rFonts w:ascii="Times New Roman" w:hAnsi="Times New Roman" w:cs="Times New Roman"/>
          <w:b/>
          <w:sz w:val="26"/>
          <w:szCs w:val="26"/>
        </w:rPr>
        <w:t>4</w:t>
      </w:r>
      <w:r w:rsidR="00361970">
        <w:rPr>
          <w:rFonts w:ascii="Times New Roman" w:hAnsi="Times New Roman" w:cs="Times New Roman"/>
          <w:b/>
          <w:sz w:val="26"/>
          <w:szCs w:val="26"/>
        </w:rPr>
        <w:t>4</w:t>
      </w:r>
      <w:r w:rsidRPr="00A5701A">
        <w:rPr>
          <w:rFonts w:ascii="Times New Roman" w:hAnsi="Times New Roman" w:cs="Times New Roman"/>
          <w:b/>
          <w:sz w:val="26"/>
          <w:szCs w:val="26"/>
        </w:rPr>
        <w:t>-оз «</w:t>
      </w:r>
      <w:r w:rsidR="00361970">
        <w:rPr>
          <w:rFonts w:ascii="Times New Roman" w:hAnsi="Times New Roman" w:cs="Times New Roman"/>
          <w:b/>
          <w:sz w:val="26"/>
          <w:szCs w:val="26"/>
        </w:rPr>
        <w:t>Об условиях и порядке при</w:t>
      </w:r>
      <w:bookmarkStart w:id="0" w:name="_GoBack"/>
      <w:bookmarkEnd w:id="0"/>
      <w:r w:rsidR="00361970">
        <w:rPr>
          <w:rFonts w:ascii="Times New Roman" w:hAnsi="Times New Roman" w:cs="Times New Roman"/>
          <w:b/>
          <w:sz w:val="26"/>
          <w:szCs w:val="26"/>
        </w:rPr>
        <w:t>своения звания «</w:t>
      </w:r>
      <w:r w:rsidR="009E3992">
        <w:rPr>
          <w:rFonts w:ascii="Times New Roman" w:hAnsi="Times New Roman" w:cs="Times New Roman"/>
          <w:b/>
          <w:sz w:val="26"/>
          <w:szCs w:val="26"/>
        </w:rPr>
        <w:t>В</w:t>
      </w:r>
      <w:r w:rsidR="00361970">
        <w:rPr>
          <w:rFonts w:ascii="Times New Roman" w:hAnsi="Times New Roman" w:cs="Times New Roman"/>
          <w:b/>
          <w:sz w:val="26"/>
          <w:szCs w:val="26"/>
        </w:rPr>
        <w:t>етеран труда</w:t>
      </w:r>
      <w:r w:rsidR="009E3992">
        <w:rPr>
          <w:rFonts w:ascii="Times New Roman" w:hAnsi="Times New Roman" w:cs="Times New Roman"/>
          <w:b/>
          <w:sz w:val="26"/>
          <w:szCs w:val="26"/>
        </w:rPr>
        <w:t>»</w:t>
      </w:r>
      <w:r w:rsidR="00361970">
        <w:rPr>
          <w:rFonts w:ascii="Times New Roman" w:hAnsi="Times New Roman" w:cs="Times New Roman"/>
          <w:b/>
          <w:sz w:val="26"/>
          <w:szCs w:val="26"/>
        </w:rPr>
        <w:t xml:space="preserve"> в Иркутской области</w:t>
      </w:r>
      <w:r w:rsidRPr="00A5701A">
        <w:rPr>
          <w:rFonts w:ascii="Times New Roman" w:hAnsi="Times New Roman" w:cs="Times New Roman"/>
          <w:b/>
          <w:sz w:val="26"/>
          <w:szCs w:val="26"/>
        </w:rPr>
        <w:t>»</w:t>
      </w:r>
    </w:p>
    <w:p w:rsidR="003514A0" w:rsidRPr="00A5701A" w:rsidRDefault="003514A0" w:rsidP="000B08BF">
      <w:pPr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77C7A" w:rsidRPr="00A5701A" w:rsidTr="00210452">
        <w:tc>
          <w:tcPr>
            <w:tcW w:w="2660" w:type="dxa"/>
          </w:tcPr>
          <w:p w:rsidR="00C77C7A" w:rsidRPr="008F0FB8" w:rsidRDefault="00D85330" w:rsidP="00361970">
            <w:pPr>
              <w:spacing w:after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Категории </w:t>
            </w:r>
            <w:r w:rsidR="00361970" w:rsidRPr="008F0FB8">
              <w:rPr>
                <w:rFonts w:ascii="Times New Roman" w:hAnsi="Times New Roman" w:cs="Times New Roman"/>
                <w:b/>
                <w:sz w:val="28"/>
                <w:szCs w:val="28"/>
              </w:rPr>
              <w:t>граждан</w:t>
            </w:r>
          </w:p>
        </w:tc>
        <w:tc>
          <w:tcPr>
            <w:tcW w:w="6911" w:type="dxa"/>
          </w:tcPr>
          <w:p w:rsidR="008F0FB8" w:rsidRPr="008F0FB8" w:rsidRDefault="008F0FB8" w:rsidP="008F0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1) граждане РФ, имеющие страховой стаж, необходимый для назначения трудовой  пенсии по старости или пенсии за выслугу лет (не менее 25 лет для мужчин и 20 лет для женщин), и награжденными медалями или орденами СССР или РФ, либо награжденные ведомственными знаками отличия в труде;</w:t>
            </w:r>
          </w:p>
          <w:p w:rsidR="008F0FB8" w:rsidRPr="008F0FB8" w:rsidRDefault="008F0FB8" w:rsidP="008F0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2) граждане РФ,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.</w:t>
            </w:r>
          </w:p>
          <w:p w:rsidR="00E44180" w:rsidRPr="008F0FB8" w:rsidRDefault="00E44180" w:rsidP="00686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C7A" w:rsidRPr="00A5701A" w:rsidTr="00210452">
        <w:tc>
          <w:tcPr>
            <w:tcW w:w="2660" w:type="dxa"/>
          </w:tcPr>
          <w:p w:rsidR="00C77C7A" w:rsidRPr="008F0FB8" w:rsidRDefault="00361970" w:rsidP="00361970">
            <w:pPr>
              <w:spacing w:after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5330" w:rsidRPr="008F0F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F0FB8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документы</w:t>
            </w:r>
          </w:p>
        </w:tc>
        <w:tc>
          <w:tcPr>
            <w:tcW w:w="6911" w:type="dxa"/>
          </w:tcPr>
          <w:p w:rsidR="008F0FB8" w:rsidRPr="008F0FB8" w:rsidRDefault="008F0FB8" w:rsidP="008F0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Заявление, к которому прилагается фотография размером 3X4 сантиметра, а также:</w:t>
            </w:r>
          </w:p>
          <w:p w:rsidR="008F0FB8" w:rsidRPr="008F0FB8" w:rsidRDefault="008F0FB8" w:rsidP="008F0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  -документ, удостоверяющий личность заявителя;</w:t>
            </w:r>
          </w:p>
          <w:p w:rsidR="008F0FB8" w:rsidRPr="008F0FB8" w:rsidRDefault="008F0FB8" w:rsidP="008F0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  -документ, подтверждающий наличие условий присвоения звания «Ветеран труда» (ордена, медали, ведомственные знаки;</w:t>
            </w:r>
          </w:p>
          <w:p w:rsidR="008F0FB8" w:rsidRPr="008F0FB8" w:rsidRDefault="008F0FB8" w:rsidP="008F0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  -документы, подтверждающие наличие трудового стажа, необходимого для назначения трудовой пенсии по старости или пенсии за выслугу лет, либо трудового стажа не менее 40 лет для мужчин и 35 лет для женщин и начало трудовой деятельности в период Великой Отечественной войны.  </w:t>
            </w:r>
          </w:p>
          <w:p w:rsidR="00B62F5C" w:rsidRPr="008F0FB8" w:rsidRDefault="00B62F5C" w:rsidP="006866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452" w:rsidRPr="00A5701A" w:rsidTr="008F0FB8">
        <w:trPr>
          <w:trHeight w:val="96"/>
        </w:trPr>
        <w:tc>
          <w:tcPr>
            <w:tcW w:w="2660" w:type="dxa"/>
          </w:tcPr>
          <w:p w:rsidR="00210452" w:rsidRPr="008F0FB8" w:rsidRDefault="003514A0" w:rsidP="0021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10452" w:rsidRPr="008F0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уда обратиться </w:t>
            </w:r>
          </w:p>
        </w:tc>
        <w:tc>
          <w:tcPr>
            <w:tcW w:w="6911" w:type="dxa"/>
          </w:tcPr>
          <w:p w:rsidR="00210452" w:rsidRPr="008F0FB8" w:rsidRDefault="00210452" w:rsidP="0073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472FC9"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населения </w:t>
            </w: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солье</w:t>
            </w:r>
            <w:proofErr w:type="spellEnd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-Сибирско</w:t>
            </w:r>
            <w:r w:rsidR="00472FC9" w:rsidRPr="008F0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Усольскому</w:t>
            </w:r>
            <w:proofErr w:type="spellEnd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г.Усолье</w:t>
            </w:r>
            <w:proofErr w:type="spellEnd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-Сибирское, </w:t>
            </w:r>
            <w:proofErr w:type="spellStart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ул.Б.Хмельницкого</w:t>
            </w:r>
            <w:proofErr w:type="spellEnd"/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, д.32,  кабинет №</w:t>
            </w:r>
            <w:r w:rsidR="00732136"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136" w:rsidRPr="008F0FB8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Pr="008F0FB8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 w:rsidR="009C6362" w:rsidRPr="008F0FB8">
              <w:rPr>
                <w:rFonts w:ascii="Times New Roman" w:hAnsi="Times New Roman" w:cs="Times New Roman"/>
                <w:sz w:val="28"/>
                <w:szCs w:val="28"/>
              </w:rPr>
              <w:t>67586</w:t>
            </w:r>
          </w:p>
        </w:tc>
      </w:tr>
    </w:tbl>
    <w:p w:rsidR="00C77C7A" w:rsidRPr="00A5701A" w:rsidRDefault="00C77C7A" w:rsidP="003514A0">
      <w:pPr>
        <w:jc w:val="center"/>
        <w:rPr>
          <w:b/>
          <w:sz w:val="26"/>
          <w:szCs w:val="26"/>
        </w:rPr>
      </w:pPr>
    </w:p>
    <w:sectPr w:rsidR="00C77C7A" w:rsidRPr="00A5701A" w:rsidSect="00D533ED">
      <w:footerReference w:type="default" r:id="rId9"/>
      <w:pgSz w:w="11906" w:h="16838"/>
      <w:pgMar w:top="1134" w:right="850" w:bottom="1134" w:left="1701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4B" w:rsidRDefault="00C7054B" w:rsidP="00AA6679">
      <w:pPr>
        <w:spacing w:after="0" w:line="240" w:lineRule="auto"/>
      </w:pPr>
      <w:r>
        <w:separator/>
      </w:r>
    </w:p>
  </w:endnote>
  <w:endnote w:type="continuationSeparator" w:id="0">
    <w:p w:rsidR="00C7054B" w:rsidRDefault="00C7054B" w:rsidP="00AA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13340"/>
      <w:docPartObj>
        <w:docPartGallery w:val="Page Numbers (Bottom of Page)"/>
        <w:docPartUnique/>
      </w:docPartObj>
    </w:sdtPr>
    <w:sdtEndPr/>
    <w:sdtContent>
      <w:p w:rsidR="00D533ED" w:rsidRDefault="00D533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B8">
          <w:rPr>
            <w:noProof/>
          </w:rPr>
          <w:t>76</w:t>
        </w:r>
        <w:r>
          <w:fldChar w:fldCharType="end"/>
        </w:r>
      </w:p>
    </w:sdtContent>
  </w:sdt>
  <w:p w:rsidR="00AA6679" w:rsidRDefault="00AA66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4B" w:rsidRDefault="00C7054B" w:rsidP="00AA6679">
      <w:pPr>
        <w:spacing w:after="0" w:line="240" w:lineRule="auto"/>
      </w:pPr>
      <w:r>
        <w:separator/>
      </w:r>
    </w:p>
  </w:footnote>
  <w:footnote w:type="continuationSeparator" w:id="0">
    <w:p w:rsidR="00C7054B" w:rsidRDefault="00C7054B" w:rsidP="00AA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C1C"/>
    <w:multiLevelType w:val="hybridMultilevel"/>
    <w:tmpl w:val="B6EAD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7A"/>
    <w:rsid w:val="000B08BF"/>
    <w:rsid w:val="00197784"/>
    <w:rsid w:val="00210452"/>
    <w:rsid w:val="00281028"/>
    <w:rsid w:val="003151B4"/>
    <w:rsid w:val="00343147"/>
    <w:rsid w:val="003514A0"/>
    <w:rsid w:val="00361970"/>
    <w:rsid w:val="0037397E"/>
    <w:rsid w:val="003C5CAD"/>
    <w:rsid w:val="00472FC9"/>
    <w:rsid w:val="00583B06"/>
    <w:rsid w:val="005D6D89"/>
    <w:rsid w:val="006866BA"/>
    <w:rsid w:val="006B6C7A"/>
    <w:rsid w:val="00704A62"/>
    <w:rsid w:val="00732136"/>
    <w:rsid w:val="007B41C2"/>
    <w:rsid w:val="00845DF1"/>
    <w:rsid w:val="008B65A1"/>
    <w:rsid w:val="008F0FB8"/>
    <w:rsid w:val="009C6362"/>
    <w:rsid w:val="009E3992"/>
    <w:rsid w:val="00A30D93"/>
    <w:rsid w:val="00A5701A"/>
    <w:rsid w:val="00AA6679"/>
    <w:rsid w:val="00B62F5C"/>
    <w:rsid w:val="00B6676C"/>
    <w:rsid w:val="00BA4CBD"/>
    <w:rsid w:val="00C3657F"/>
    <w:rsid w:val="00C7054B"/>
    <w:rsid w:val="00C77C7A"/>
    <w:rsid w:val="00D35918"/>
    <w:rsid w:val="00D533ED"/>
    <w:rsid w:val="00D85330"/>
    <w:rsid w:val="00E26B63"/>
    <w:rsid w:val="00E44180"/>
    <w:rsid w:val="00F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7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679"/>
  </w:style>
  <w:style w:type="paragraph" w:styleId="a7">
    <w:name w:val="footer"/>
    <w:basedOn w:val="a"/>
    <w:link w:val="a8"/>
    <w:uiPriority w:val="99"/>
    <w:unhideWhenUsed/>
    <w:rsid w:val="00A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679"/>
  </w:style>
  <w:style w:type="character" w:customStyle="1" w:styleId="a9">
    <w:name w:val="Гипертекстовая ссылка"/>
    <w:basedOn w:val="a0"/>
    <w:uiPriority w:val="99"/>
    <w:rsid w:val="006866BA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866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6866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7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679"/>
  </w:style>
  <w:style w:type="paragraph" w:styleId="a7">
    <w:name w:val="footer"/>
    <w:basedOn w:val="a"/>
    <w:link w:val="a8"/>
    <w:uiPriority w:val="99"/>
    <w:unhideWhenUsed/>
    <w:rsid w:val="00A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679"/>
  </w:style>
  <w:style w:type="character" w:customStyle="1" w:styleId="a9">
    <w:name w:val="Гипертекстовая ссылка"/>
    <w:basedOn w:val="a0"/>
    <w:uiPriority w:val="99"/>
    <w:rsid w:val="006866BA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866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686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B568-684C-4702-8E04-2C4B521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даева</dc:creator>
  <cp:lastModifiedBy>Анна Ольшевская</cp:lastModifiedBy>
  <cp:revision>24</cp:revision>
  <cp:lastPrinted>2016-12-21T09:25:00Z</cp:lastPrinted>
  <dcterms:created xsi:type="dcterms:W3CDTF">2014-01-31T07:05:00Z</dcterms:created>
  <dcterms:modified xsi:type="dcterms:W3CDTF">2018-09-03T02:26:00Z</dcterms:modified>
</cp:coreProperties>
</file>